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49E93169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3F38450C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6CBDB16D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444C9B28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30470F65" w14:textId="77777777" w:rsidTr="004A722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121967DB" w14:textId="77777777" w:rsidR="00806DA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206CF" w14:textId="77777777" w:rsidR="00800CE6" w:rsidRPr="002F52B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7780A" wp14:editId="7515122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350</wp:posOffset>
                      </wp:positionV>
                      <wp:extent cx="3467100" cy="542925"/>
                      <wp:effectExtent l="19050" t="0" r="38100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5429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B2B98C" w14:textId="77777777" w:rsidR="0049536D" w:rsidRPr="00427ACC" w:rsidRDefault="00806DAC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806DAC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Mali yılın tamamlanmasıyla taşınır yılsonu işlemler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7780A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8.6pt;margin-top:.5pt;width:273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" adj="846" fillcolor="window" strokecolor="windowText" strokeweight="1pt">
                      <v:textbox>
                        <w:txbxContent>
                          <w:p w14:paraId="50B2B98C" w14:textId="77777777" w:rsidR="0049536D" w:rsidRPr="00427ACC" w:rsidRDefault="00806DAC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806DAC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Mali yılın tamamlanmasıyla taşınır yılsonu işlemler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BC33A1" w14:textId="77777777"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567DA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65C851" wp14:editId="0FC2B228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6319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635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55pt;margin-top:12.8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jXfYt9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3DF128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97900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B395D22" wp14:editId="22B6A87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0160</wp:posOffset>
                      </wp:positionV>
                      <wp:extent cx="3114675" cy="6286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68F93" w14:textId="77777777" w:rsidR="00270A27" w:rsidRPr="00806DAC" w:rsidRDefault="00806DAC" w:rsidP="00806D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06DA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nce Ocak ayı sonuna kadar konsolide edilmek üzere harcama b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irimi taşınır hesap cetvelleri </w:t>
                                  </w:r>
                                  <w:r w:rsidRPr="00806DA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şınır Konsolide Görevlis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95D22" id="Dikdörtgen 3" o:spid="_x0000_s1027" style="position:absolute;margin-left:16.1pt;margin-top:.8pt;width:245.25pt;height:4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" fillcolor="white [3201]" strokecolor="black [3200]" strokeweight="1pt">
                      <v:textbox>
                        <w:txbxContent>
                          <w:p w14:paraId="54168F93" w14:textId="77777777" w:rsidR="00270A27" w:rsidRPr="00806DAC" w:rsidRDefault="00806DAC" w:rsidP="00806DA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06DAC"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nce Ocak ayı sonuna kadar konsolide edilmek üzere harcama b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irimi taşınır hesap cetvelleri </w:t>
                            </w:r>
                            <w:r w:rsidRPr="00806DAC">
                              <w:rPr>
                                <w:rFonts w:asciiTheme="minorHAnsi" w:hAnsiTheme="minorHAnsi"/>
                                <w:lang w:val="tr-TR"/>
                              </w:rPr>
                              <w:t>Taşınır Konsolide Görevlisin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83DD4E" w14:textId="77777777" w:rsidR="00270A27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46978CE" wp14:editId="6D4C4AAE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39700</wp:posOffset>
                      </wp:positionV>
                      <wp:extent cx="76200" cy="2743200"/>
                      <wp:effectExtent l="133350" t="76200" r="19050" b="19050"/>
                      <wp:wrapNone/>
                      <wp:docPr id="25" name="Dirse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" cy="2743200"/>
                              </a:xfrm>
                              <a:prstGeom prst="bentConnector3">
                                <a:avLst>
                                  <a:gd name="adj1" fmla="val 26106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07C3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5" o:spid="_x0000_s1026" type="#_x0000_t34" style="position:absolute;margin-left:11.6pt;margin-top:11pt;width:6pt;height:3in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" adj="5638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21CDA6D2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58394" w14:textId="77777777" w:rsidR="00806DAC" w:rsidRDefault="00806DAC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5B4EF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2D9D8DE" wp14:editId="1A61869B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494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1" o:spid="_x0000_s1026" type="#_x0000_t32" style="position:absolute;margin-left:138.3pt;margin-top:1.6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5CB0B71" w14:textId="77777777" w:rsidR="0032630F" w:rsidRPr="002F52BC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A75A680" wp14:editId="7E814D32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0170</wp:posOffset>
                      </wp:positionV>
                      <wp:extent cx="3067050" cy="1457325"/>
                      <wp:effectExtent l="0" t="0" r="19050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45732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A8D0F" w14:textId="77777777" w:rsidR="00AD4F35" w:rsidRPr="00CA7973" w:rsidRDefault="00806DAC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806DA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 (BKMYS) ve KBS-Taşınır Kayıt ve Yönetim Sistemine (TKYS) girilip kayıtlar karşılaştırılarak Taşınır Hesap Cetvelleri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5A680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5.35pt;margin-top:7.1pt;width:241.5pt;height:11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14:paraId="041A8D0F" w14:textId="77777777" w:rsidR="00AD4F35" w:rsidRPr="00CA7973" w:rsidRDefault="00806DAC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806DAC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 (BKMYS) ve KBS-Taşınır Kayıt ve Yönetim Sistemine (TKYS) girilip kayıtlar karşılaştırılarak Taşınır Hesap Cetvelleri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82C6FD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8C90D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5DC34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D809E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C2369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75034" w14:textId="77777777" w:rsidR="00BD2034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CCBA9" w14:textId="77777777" w:rsidR="00BD2034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DD41B" w14:textId="77777777" w:rsidR="00BD2034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7B690E" wp14:editId="367A1B86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03505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FB536" id="Düz Ok Bağlayıcısı 8" o:spid="_x0000_s1026" type="#_x0000_t32" style="position:absolute;margin-left:135.3pt;margin-top:8.15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7DEF51E" w14:textId="77777777" w:rsidR="00927FB5" w:rsidRDefault="00806DAC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57EAA91" wp14:editId="676229B5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52400</wp:posOffset>
                      </wp:positionV>
                      <wp:extent cx="1657350" cy="571500"/>
                      <wp:effectExtent l="38100" t="19050" r="57150" b="38100"/>
                      <wp:wrapNone/>
                      <wp:docPr id="23" name="Akış Çizelgesi: Kar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71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003A52" w14:textId="77777777" w:rsidR="00927FB5" w:rsidRPr="007F63A6" w:rsidRDefault="00806DAC" w:rsidP="00927FB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</w:t>
                                  </w:r>
                                  <w:r w:rsidR="00BD203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EAA9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3" o:spid="_x0000_s1029" type="#_x0000_t110" style="position:absolute;margin-left:69.35pt;margin-top:12pt;width:130.5pt;height: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" fillcolor="window" strokecolor="windowText" strokeweight="1pt">
                      <v:textbox>
                        <w:txbxContent>
                          <w:p w14:paraId="2E003A52" w14:textId="77777777" w:rsidR="00927FB5" w:rsidRPr="007F63A6" w:rsidRDefault="00806DAC" w:rsidP="00927FB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</w:t>
                            </w:r>
                            <w:r w:rsidR="00BD2034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6E2EA7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0A3B2" w14:textId="77777777" w:rsidR="00927FB5" w:rsidRPr="00FE640E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6D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14:paraId="3094B423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F7FB3" w14:textId="77777777" w:rsidR="00927FB5" w:rsidRPr="00012EBB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12E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5A62DFD3" w14:textId="77777777" w:rsidR="00BD2034" w:rsidRDefault="00927FB5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BE6E4F6" wp14:editId="23EA93E6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983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4" o:spid="_x0000_s1026" type="#_x0000_t32" style="position:absolute;margin-left:134.55pt;margin-top:3.55pt;width:0;height:1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Jq+QEAALgDAAAOAAAAZHJzL2Uyb0RvYy54bWysU8uO0zAU3SPxD5b3NG2Hjqq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E318DC7" w14:textId="77777777" w:rsidR="00BD2034" w:rsidRDefault="00806DAC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938B2EC" wp14:editId="0F34F5CF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49861</wp:posOffset>
                      </wp:positionV>
                      <wp:extent cx="2905125" cy="41910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0AEE2B" w14:textId="77777777" w:rsidR="00270A27" w:rsidRPr="00884979" w:rsidRDefault="00806DAC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06DA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şınır Kesin Hesap İcmal Cetveli ve Taşınır Kesin Hesap Cetveli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8B2EC" id="Dikdörtgen 10" o:spid="_x0000_s1030" style="position:absolute;margin-left:19.85pt;margin-top:11.8pt;width:228.7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" fillcolor="white [3201]" strokecolor="black [3200]" strokeweight="1pt">
                      <v:textbox>
                        <w:txbxContent>
                          <w:p w14:paraId="390AEE2B" w14:textId="77777777" w:rsidR="00270A27" w:rsidRPr="00884979" w:rsidRDefault="00806DAC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06DAC">
                              <w:rPr>
                                <w:rFonts w:asciiTheme="minorHAnsi" w:hAnsiTheme="minorHAnsi"/>
                                <w:lang w:val="tr-TR"/>
                              </w:rPr>
                              <w:t>Taşınır Kesin Hesap İcmal Cetveli ve Taşınır Kesin Hesap Cetveli oluşt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18C2E3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97620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5869C" w14:textId="77777777"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DC6B33A" wp14:editId="4AD6BEA4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58420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AE11E" id="Düz Ok Bağlayıcısı 32" o:spid="_x0000_s1026" type="#_x0000_t32" style="position:absolute;margin-left:133.05pt;margin-top:4.6pt;width:0;height:1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B47pT42wAAAAgBAAAPAAAAZHJz&#10;L2Rvd25yZXYueG1sTI9BS8NAFITvgv9heYIXsZukEGrMSymCpxaC1R/wmn0m0ezbkN22sb/eFQ96&#10;HGaY+aZcz3ZQJ5587wQhXSSgWBpnemkR3l6f71egfCAxNDhhhC/2sK6ur0oqjDvLC5/2oVWxRHxB&#10;CF0IY6G1bzq25BduZIneu5sshSinVpuJzrHcDjpLklxb6iUudDTyU8fN5/5oEfiOpE7r5PKxq8O4&#10;bDd1u91qxNubefMIKvAc/sLwgx/RoYpMB3cU49WAkOV5GqMIDxmo6P/qA8JylYKuSv3/QPUN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eO6U+N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F79F878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B5C7C1C" wp14:editId="1612128B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34620</wp:posOffset>
                      </wp:positionV>
                      <wp:extent cx="2857500" cy="657225"/>
                      <wp:effectExtent l="0" t="0" r="19050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657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42647" w14:textId="77777777" w:rsidR="00012EBB" w:rsidRPr="00884979" w:rsidRDefault="00806DAC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06DA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luşturulan cetveller Kesin Hesap Tasarısı ve Dönem Sonu Raporlarına eklenmek üzere Kesin Hesap Birimin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C7C1C" id="Dikdörtgen 27" o:spid="_x0000_s1031" style="position:absolute;margin-left:22.1pt;margin-top:10.6pt;width:225pt;height:5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" fillcolor="white [3201]" strokecolor="black [3200]" strokeweight="1pt">
                      <v:textbox>
                        <w:txbxContent>
                          <w:p w14:paraId="38042647" w14:textId="77777777" w:rsidR="00012EBB" w:rsidRPr="00884979" w:rsidRDefault="00806DAC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06DAC">
                              <w:rPr>
                                <w:rFonts w:asciiTheme="minorHAnsi" w:hAnsiTheme="minorHAnsi"/>
                                <w:lang w:val="tr-TR"/>
                              </w:rPr>
                              <w:t>Oluşturulan cetveller Kesin Hesap Tasarısı ve Dönem Sonu Raporlarına eklenmek üzere Kesin Hesap Birimine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3DFFB8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7ED84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FB939" w14:textId="77777777"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7222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E5E2634" wp14:editId="0CEC6C37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4605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C443" id="Düz Ok Bağlayıcısı 28" o:spid="_x0000_s1026" type="#_x0000_t32" style="position:absolute;margin-left:133.05pt;margin-top:11.5pt;width:0;height:1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P8eUCTcAAAACQEAAA8AAABkcnMv&#10;ZG93bnJldi54bWxMj0FPwzAMhe9I/IfISFwQS7uJCkrTaULiNKSKwQ/wGpMWGqdqsq3w6zHiADfb&#10;7+n5e9V69oM60hT7wAbyRQaKuA22Z2fg9eXx+hZUTMgWh8Bk4JMirOvzswpLG078TMddckpCOJZo&#10;oEtpLLWObUce4yKMxKK9hcljknVy2k54knA/6GWWFdpjz/Khw5EeOmo/dgdvgK6Qm7zJvt6fmjSu&#10;3KZx26025vJi3tyDSjSnPzP84As61MK0Dwe2UQ0GlkWRi1WGlXQSw+9hb+AmvwNdV/p/g/ob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/x5QJ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464658E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5002CDB" wp14:editId="52C5B436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3185</wp:posOffset>
                      </wp:positionV>
                      <wp:extent cx="2390775" cy="323850"/>
                      <wp:effectExtent l="0" t="0" r="66675" b="19050"/>
                      <wp:wrapNone/>
                      <wp:docPr id="29" name="Akış Çizelgesi: Depolanmış Ver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32385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8E62E7" w14:textId="77777777" w:rsidR="00012EBB" w:rsidRPr="00012EBB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02CD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29" o:spid="_x0000_s1032" type="#_x0000_t130" style="position:absolute;margin-left:39.35pt;margin-top:6.55pt;width:188.2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" fillcolor="white [3201]" strokecolor="black [3200]" strokeweight="1pt">
                      <v:textbox>
                        <w:txbxContent>
                          <w:p w14:paraId="538E62E7" w14:textId="77777777" w:rsidR="00012EBB" w:rsidRPr="00012EBB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98E54E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1D0C1" w14:textId="77777777" w:rsidR="00270A27" w:rsidRDefault="00806DAC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59F4F9E" wp14:editId="4BBE0543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40335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1C2CA" id="Düz Ok Bağlayıcısı 30" o:spid="_x0000_s1026" type="#_x0000_t32" style="position:absolute;margin-left:133.05pt;margin-top:11.05pt;width:0;height:1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8D259C5" w14:textId="77777777" w:rsidR="00270A27" w:rsidRDefault="00806DAC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DCC344" wp14:editId="573BDF12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74625</wp:posOffset>
                      </wp:positionV>
                      <wp:extent cx="2124075" cy="3333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333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0B3EB" w14:textId="77777777" w:rsid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5BC3337C" w14:textId="77777777" w:rsidR="00806DA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  <w:p w14:paraId="6A9AF236" w14:textId="77777777" w:rsidR="00806DAC" w:rsidRPr="00B3268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DCC34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50.6pt;margin-top:13.75pt;width:167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" fillcolor="white [3201]" strokecolor="black [3200]" strokeweight="1pt">
                      <v:textbox>
                        <w:txbxContent>
                          <w:p w14:paraId="60C0B3EB" w14:textId="77777777" w:rsid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  <w:p w14:paraId="5BC3337C" w14:textId="77777777" w:rsidR="00806DA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  <w:p w14:paraId="6A9AF236" w14:textId="77777777" w:rsidR="00806DAC" w:rsidRPr="00B3268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CADCB7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245E0" w14:textId="77777777" w:rsidR="00806DAC" w:rsidRPr="002F52BC" w:rsidRDefault="00806DAC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25BF83B5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2C8EB8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6C0C20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19F4F3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D6F980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2E7AA5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onsolide Yetkilisi</w:t>
            </w:r>
          </w:p>
          <w:p w14:paraId="6123C8EE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E04D1F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FB5F01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785A72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3279EA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7BF02F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onsolide Yetkilisi</w:t>
            </w:r>
          </w:p>
          <w:p w14:paraId="79B9FD4F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37AF6A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516F1E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20A43F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49D044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C79034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F3EA04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656E1A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3D9C55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A34E41" w14:textId="77777777" w:rsidR="00B34217" w:rsidRDefault="00B34217" w:rsidP="00B3421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onsolide Yetkilisi</w:t>
            </w:r>
          </w:p>
          <w:p w14:paraId="43FE0A99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E97A82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0D886C" w14:textId="77777777" w:rsidR="00B34217" w:rsidRDefault="00B34217" w:rsidP="00B3421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onsolide Yetkilisi</w:t>
            </w:r>
          </w:p>
          <w:p w14:paraId="35375DBE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1418F1" w14:textId="77777777"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0DA401" w14:textId="77777777" w:rsidR="00B34217" w:rsidRPr="002F52BC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14:paraId="745974A8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D3703" w14:textId="77777777"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429D0" w14:textId="77777777"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4BB1F" w14:textId="77777777"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B74B2" w14:textId="77777777"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8A1BD" w14:textId="77777777"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197AA" w14:textId="77777777"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443F3" w14:textId="77777777"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FB065" w14:textId="77777777"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FAD8" w14:textId="77777777"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9F686" w14:textId="77777777"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36C84" w14:textId="77777777"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6C4C5" w14:textId="77777777"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7719E" w14:textId="77777777"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E68C7" w14:textId="77777777"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684D7" w14:textId="77777777"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31155" w14:textId="77777777"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CD301" w14:textId="77777777"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7A135" w14:textId="77777777"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Mal Yönetmeliği</w:t>
            </w:r>
          </w:p>
          <w:p w14:paraId="149051E9" w14:textId="77777777"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32172" w14:textId="77777777" w:rsidR="00B34217" w:rsidRPr="002F52BC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7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5E7372CF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66EA2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19EE204D" w14:textId="77777777" w:rsidR="005C3572" w:rsidRPr="002F52BC" w:rsidRDefault="005C3572" w:rsidP="005C3572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7893E6D2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AFC4D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1B4B4118" w14:textId="77777777" w:rsidR="005C3572" w:rsidRPr="002F52BC" w:rsidRDefault="005C3572" w:rsidP="005C3572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0A684D8B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0E085A93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351185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1DDBA" w14:textId="77777777" w:rsidR="00351185" w:rsidRDefault="00351185" w:rsidP="00534F7F">
      <w:pPr>
        <w:spacing w:line="240" w:lineRule="auto"/>
      </w:pPr>
      <w:r>
        <w:separator/>
      </w:r>
    </w:p>
  </w:endnote>
  <w:endnote w:type="continuationSeparator" w:id="0">
    <w:p w14:paraId="00217151" w14:textId="77777777" w:rsidR="00351185" w:rsidRDefault="00351185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B1559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1053CF80" w14:textId="77777777" w:rsidTr="00CB2FF3">
      <w:trPr>
        <w:trHeight w:val="559"/>
      </w:trPr>
      <w:tc>
        <w:tcPr>
          <w:tcW w:w="222" w:type="dxa"/>
        </w:tcPr>
        <w:p w14:paraId="4C6EC170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4FFFB1D0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F55676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A6BE6E1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8851C22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595086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16F951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0B8103D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7A4C2515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0DD4E" w14:textId="77777777" w:rsidR="00351185" w:rsidRDefault="00351185" w:rsidP="00534F7F">
      <w:pPr>
        <w:spacing w:line="240" w:lineRule="auto"/>
      </w:pPr>
      <w:r>
        <w:separator/>
      </w:r>
    </w:p>
  </w:footnote>
  <w:footnote w:type="continuationSeparator" w:id="0">
    <w:p w14:paraId="1838FBFE" w14:textId="77777777" w:rsidR="00351185" w:rsidRDefault="00351185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992"/>
      <w:gridCol w:w="6237"/>
      <w:gridCol w:w="1701"/>
      <w:gridCol w:w="1418"/>
    </w:tblGrid>
    <w:tr w:rsidR="00280115" w14:paraId="3F6CA517" w14:textId="77777777" w:rsidTr="00280115">
      <w:trPr>
        <w:trHeight w:val="259"/>
      </w:trPr>
      <w:tc>
        <w:tcPr>
          <w:tcW w:w="1992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E2F61EB" w14:textId="05E458DB" w:rsidR="00097A62" w:rsidRDefault="00280115" w:rsidP="00280115">
          <w:pPr>
            <w:jc w:val="center"/>
          </w:pPr>
          <w:r>
            <w:rPr>
              <w:noProof/>
            </w:rPr>
            <w:drawing>
              <wp:inline distT="0" distB="0" distL="0" distR="0" wp14:anchorId="7029D9B8" wp14:editId="7E160BA4">
                <wp:extent cx="870719" cy="914400"/>
                <wp:effectExtent l="0" t="0" r="571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25" cy="9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ACC3A64" w14:textId="77777777" w:rsidR="00097A62" w:rsidRPr="007F37BA" w:rsidRDefault="00806DAC" w:rsidP="00097A62">
          <w:pPr>
            <w:jc w:val="center"/>
            <w:rPr>
              <w:b/>
              <w:sz w:val="28"/>
              <w:szCs w:val="22"/>
            </w:rPr>
          </w:pPr>
          <w:r w:rsidRPr="007F37BA">
            <w:rPr>
              <w:rFonts w:ascii="Times New Roman" w:eastAsia="Times New Roman"/>
              <w:b/>
              <w:sz w:val="28"/>
              <w:szCs w:val="22"/>
            </w:rPr>
            <w:t xml:space="preserve">Taşınır Yıl Sonu İşlemleri Süreci </w:t>
          </w:r>
          <w:r w:rsidR="00AA3BE7" w:rsidRPr="007F37BA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E8F180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E856B27" w14:textId="2FEB6DE0" w:rsidR="00097A62" w:rsidRPr="007F37BA" w:rsidRDefault="007F37BA" w:rsidP="002F4A1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F37BA">
            <w:rPr>
              <w:rFonts w:ascii="Times New Roman"/>
              <w:b/>
              <w:bCs/>
              <w:sz w:val="20"/>
            </w:rPr>
            <w:t>İA-224</w:t>
          </w:r>
        </w:p>
      </w:tc>
    </w:tr>
    <w:tr w:rsidR="00280115" w14:paraId="2BC5B6DC" w14:textId="77777777" w:rsidTr="00280115">
      <w:trPr>
        <w:trHeight w:val="259"/>
      </w:trPr>
      <w:tc>
        <w:tcPr>
          <w:tcW w:w="199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60628BD" w14:textId="77777777" w:rsidR="00097A62" w:rsidRDefault="00097A62" w:rsidP="00097A62"/>
      </w:tc>
      <w:tc>
        <w:tcPr>
          <w:tcW w:w="623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555BC24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51F96FA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7EFF638" w14:textId="0BCD32BD" w:rsidR="00097A62" w:rsidRPr="007F37BA" w:rsidRDefault="007F37BA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F37BA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280115" w14:paraId="47271B36" w14:textId="77777777" w:rsidTr="00280115">
      <w:trPr>
        <w:trHeight w:val="259"/>
      </w:trPr>
      <w:tc>
        <w:tcPr>
          <w:tcW w:w="199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B04DAB4" w14:textId="77777777" w:rsidR="00097A62" w:rsidRDefault="00097A62" w:rsidP="00097A62"/>
      </w:tc>
      <w:tc>
        <w:tcPr>
          <w:tcW w:w="623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44721DA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EA88B5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B8B396F" w14:textId="5A202C03" w:rsidR="00097A62" w:rsidRPr="007F37BA" w:rsidRDefault="007F37BA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F37BA">
            <w:rPr>
              <w:rFonts w:ascii="Times New Roman"/>
              <w:b/>
              <w:bCs/>
              <w:sz w:val="20"/>
            </w:rPr>
            <w:t>-</w:t>
          </w:r>
        </w:p>
      </w:tc>
    </w:tr>
    <w:tr w:rsidR="00280115" w14:paraId="3C439D2C" w14:textId="77777777" w:rsidTr="00280115">
      <w:trPr>
        <w:trHeight w:val="259"/>
      </w:trPr>
      <w:tc>
        <w:tcPr>
          <w:tcW w:w="199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24BAFD3" w14:textId="77777777" w:rsidR="00097A62" w:rsidRDefault="00097A62" w:rsidP="00097A62"/>
      </w:tc>
      <w:tc>
        <w:tcPr>
          <w:tcW w:w="623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CA4F6E2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A03603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044D8F3" w14:textId="44A06F5E" w:rsidR="00097A62" w:rsidRPr="007F37BA" w:rsidRDefault="007F37BA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F37BA">
            <w:rPr>
              <w:rFonts w:ascii="Times New Roman"/>
              <w:b/>
              <w:bCs/>
              <w:sz w:val="20"/>
            </w:rPr>
            <w:t>00</w:t>
          </w:r>
        </w:p>
      </w:tc>
    </w:tr>
    <w:tr w:rsidR="00280115" w14:paraId="13A1346C" w14:textId="77777777" w:rsidTr="00280115">
      <w:trPr>
        <w:trHeight w:val="180"/>
      </w:trPr>
      <w:tc>
        <w:tcPr>
          <w:tcW w:w="1992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8F171FC" w14:textId="77777777" w:rsidR="00097A62" w:rsidRDefault="00097A62" w:rsidP="00097A62"/>
      </w:tc>
      <w:tc>
        <w:tcPr>
          <w:tcW w:w="6237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AE9196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113F472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59581CB" w14:textId="77777777" w:rsidR="00097A62" w:rsidRPr="007F37BA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F37BA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2A64C763" w14:textId="3EF29A85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12EBB"/>
    <w:rsid w:val="00032DF9"/>
    <w:rsid w:val="00035B89"/>
    <w:rsid w:val="00053CCF"/>
    <w:rsid w:val="00060EA7"/>
    <w:rsid w:val="0009624C"/>
    <w:rsid w:val="00097A62"/>
    <w:rsid w:val="000B1CC8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C6EDE"/>
    <w:rsid w:val="001E35D8"/>
    <w:rsid w:val="001F5AD3"/>
    <w:rsid w:val="001F6791"/>
    <w:rsid w:val="00214D6F"/>
    <w:rsid w:val="0023557E"/>
    <w:rsid w:val="00236E1E"/>
    <w:rsid w:val="0025037F"/>
    <w:rsid w:val="00253DB0"/>
    <w:rsid w:val="0026283E"/>
    <w:rsid w:val="00270A27"/>
    <w:rsid w:val="002766CB"/>
    <w:rsid w:val="00280115"/>
    <w:rsid w:val="002A7590"/>
    <w:rsid w:val="002C02AB"/>
    <w:rsid w:val="002E0E93"/>
    <w:rsid w:val="002E7356"/>
    <w:rsid w:val="002F4A1B"/>
    <w:rsid w:val="002F52BC"/>
    <w:rsid w:val="00311859"/>
    <w:rsid w:val="003175BB"/>
    <w:rsid w:val="00320CFA"/>
    <w:rsid w:val="003230A8"/>
    <w:rsid w:val="0032630F"/>
    <w:rsid w:val="00341C0F"/>
    <w:rsid w:val="00351185"/>
    <w:rsid w:val="0036036C"/>
    <w:rsid w:val="00372AD9"/>
    <w:rsid w:val="00390148"/>
    <w:rsid w:val="003A5A1E"/>
    <w:rsid w:val="003B289E"/>
    <w:rsid w:val="00400944"/>
    <w:rsid w:val="004023B0"/>
    <w:rsid w:val="004204DD"/>
    <w:rsid w:val="00427ACC"/>
    <w:rsid w:val="00427E96"/>
    <w:rsid w:val="00450074"/>
    <w:rsid w:val="0049536D"/>
    <w:rsid w:val="004A7224"/>
    <w:rsid w:val="004B7486"/>
    <w:rsid w:val="004F27F3"/>
    <w:rsid w:val="004F7947"/>
    <w:rsid w:val="004F7C79"/>
    <w:rsid w:val="00534F7F"/>
    <w:rsid w:val="005433CA"/>
    <w:rsid w:val="00551B24"/>
    <w:rsid w:val="00562606"/>
    <w:rsid w:val="005722FB"/>
    <w:rsid w:val="005A6A80"/>
    <w:rsid w:val="005B5AD0"/>
    <w:rsid w:val="005C3572"/>
    <w:rsid w:val="005C5856"/>
    <w:rsid w:val="005E6EF3"/>
    <w:rsid w:val="005F26E2"/>
    <w:rsid w:val="006117BD"/>
    <w:rsid w:val="00615CF9"/>
    <w:rsid w:val="0061636C"/>
    <w:rsid w:val="0062208B"/>
    <w:rsid w:val="00632E02"/>
    <w:rsid w:val="0064705C"/>
    <w:rsid w:val="00670CD0"/>
    <w:rsid w:val="00671B09"/>
    <w:rsid w:val="00675A8A"/>
    <w:rsid w:val="00682FCA"/>
    <w:rsid w:val="00685E96"/>
    <w:rsid w:val="006B1186"/>
    <w:rsid w:val="006B646F"/>
    <w:rsid w:val="006D77F8"/>
    <w:rsid w:val="006F1ABE"/>
    <w:rsid w:val="0070081C"/>
    <w:rsid w:val="00715C4E"/>
    <w:rsid w:val="00727F43"/>
    <w:rsid w:val="0073606C"/>
    <w:rsid w:val="007526F0"/>
    <w:rsid w:val="007617C8"/>
    <w:rsid w:val="007624CE"/>
    <w:rsid w:val="00793ABA"/>
    <w:rsid w:val="00796FF8"/>
    <w:rsid w:val="007A0E95"/>
    <w:rsid w:val="007A4D58"/>
    <w:rsid w:val="007B12D3"/>
    <w:rsid w:val="007B6BCC"/>
    <w:rsid w:val="007D2149"/>
    <w:rsid w:val="007D4382"/>
    <w:rsid w:val="007F37BA"/>
    <w:rsid w:val="007F63A6"/>
    <w:rsid w:val="00800CE6"/>
    <w:rsid w:val="008028A7"/>
    <w:rsid w:val="0080639C"/>
    <w:rsid w:val="00806DA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27FB5"/>
    <w:rsid w:val="00940B4E"/>
    <w:rsid w:val="00952C19"/>
    <w:rsid w:val="0096482D"/>
    <w:rsid w:val="00975C79"/>
    <w:rsid w:val="009A5015"/>
    <w:rsid w:val="009B2499"/>
    <w:rsid w:val="009B7E92"/>
    <w:rsid w:val="009C2302"/>
    <w:rsid w:val="009C425E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D619D"/>
    <w:rsid w:val="00AE2F94"/>
    <w:rsid w:val="00AF2376"/>
    <w:rsid w:val="00B02CF2"/>
    <w:rsid w:val="00B178FC"/>
    <w:rsid w:val="00B2357F"/>
    <w:rsid w:val="00B3268C"/>
    <w:rsid w:val="00B34217"/>
    <w:rsid w:val="00B433B2"/>
    <w:rsid w:val="00B54A16"/>
    <w:rsid w:val="00B84404"/>
    <w:rsid w:val="00B8731B"/>
    <w:rsid w:val="00B94075"/>
    <w:rsid w:val="00BC7571"/>
    <w:rsid w:val="00BD2034"/>
    <w:rsid w:val="00BD2900"/>
    <w:rsid w:val="00BF0F70"/>
    <w:rsid w:val="00C305C2"/>
    <w:rsid w:val="00C30CB8"/>
    <w:rsid w:val="00C321AB"/>
    <w:rsid w:val="00C46B4E"/>
    <w:rsid w:val="00C519F2"/>
    <w:rsid w:val="00C609DA"/>
    <w:rsid w:val="00C85EE5"/>
    <w:rsid w:val="00CA7973"/>
    <w:rsid w:val="00CB2FF3"/>
    <w:rsid w:val="00CC6E81"/>
    <w:rsid w:val="00D06380"/>
    <w:rsid w:val="00D10B3B"/>
    <w:rsid w:val="00D23714"/>
    <w:rsid w:val="00D36538"/>
    <w:rsid w:val="00D56171"/>
    <w:rsid w:val="00D67D73"/>
    <w:rsid w:val="00D7309F"/>
    <w:rsid w:val="00D735DA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C9C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C28F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81C5-8E0F-4B50-8A16-A4BD7239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41</cp:revision>
  <dcterms:created xsi:type="dcterms:W3CDTF">2023-08-24T08:21:00Z</dcterms:created>
  <dcterms:modified xsi:type="dcterms:W3CDTF">2024-05-03T12:40:00Z</dcterms:modified>
</cp:coreProperties>
</file>